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14:paraId="20340A48" w14:textId="77777777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4EC24" w14:textId="77777777" w:rsidR="00F53FC8" w:rsidRDefault="003B27E0" w:rsidP="00F4740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1163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F53FC8" w14:paraId="7E652C32" w14:textId="77777777" w:rsidTr="00FB0BF9">
        <w:trPr>
          <w:trHeight w:val="32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77B2089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9BD9F9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05F3C3" w14:textId="77777777" w:rsidR="00F53FC8" w:rsidRPr="00C169A2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="00C169A2"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F53FC8" w14:paraId="4A236F15" w14:textId="77777777" w:rsidTr="00FB0BF9">
        <w:trPr>
          <w:trHeight w:val="4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A5D686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7A58EF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B2A0C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CF48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F422F47" w14:textId="77777777" w:rsidTr="00FB0BF9">
        <w:trPr>
          <w:trHeight w:val="45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C6963D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28794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C0DBB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BA46F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58143B6" w14:textId="77777777" w:rsidTr="00FB0BF9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1C88B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B4B63B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BFDD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Mar>
              <w:left w:w="30" w:type="dxa"/>
              <w:right w:w="30" w:type="dxa"/>
            </w:tcMar>
            <w:vAlign w:val="center"/>
          </w:tcPr>
          <w:p w14:paraId="14A7695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36" w:tblpY="107"/>
        <w:tblW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14:paraId="1DFF87F9" w14:textId="77777777" w:rsidTr="00FF3E96">
        <w:trPr>
          <w:trHeight w:val="190"/>
        </w:trPr>
        <w:tc>
          <w:tcPr>
            <w:tcW w:w="0" w:type="auto"/>
            <w:tcMar>
              <w:left w:w="30" w:type="dxa"/>
              <w:right w:w="30" w:type="dxa"/>
            </w:tcMar>
            <w:vAlign w:val="center"/>
          </w:tcPr>
          <w:p w14:paraId="7B0F88C9" w14:textId="77777777" w:rsidR="00FF3E96" w:rsidRPr="00F47406" w:rsidRDefault="00FF3E96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F47406">
              <w:rPr>
                <w:rFonts w:hint="eastAsia"/>
                <w:sz w:val="20"/>
                <w:szCs w:val="20"/>
              </w:rPr>
              <w:t>第３号様式（第４条関係）</w:t>
            </w:r>
          </w:p>
        </w:tc>
      </w:tr>
    </w:tbl>
    <w:tbl>
      <w:tblPr>
        <w:tblpPr w:vertAnchor="text" w:horzAnchor="margin" w:tblpXSpec="center" w:tblpY="507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06977536" w14:textId="77777777" w:rsidTr="001C6AAD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F102628" w14:textId="77777777" w:rsidR="00370124" w:rsidRDefault="00370124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4D067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0BF3A2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8E5D21" w14:textId="77777777" w:rsidR="00370124" w:rsidRDefault="00370124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7655F5ED" w14:textId="77777777" w:rsidTr="001C6AAD">
        <w:trPr>
          <w:trHeight w:val="41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B785142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D25D77" w14:textId="77777777" w:rsidR="009B1D63" w:rsidRDefault="009B1D63" w:rsidP="001C6AA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588E40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5419787C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AC88CA4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5AC8600B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10005DA5" w14:textId="77777777" w:rsidTr="001C6AAD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301BDD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9DFEE" w14:textId="77777777" w:rsidR="009B1D63" w:rsidRDefault="009B1D63" w:rsidP="001C6AAD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745338">
              <w:rPr>
                <w:rFonts w:hint="eastAsia"/>
                <w:sz w:val="24"/>
              </w:rPr>
              <w:t>世田谷区</w:t>
            </w:r>
          </w:p>
        </w:tc>
      </w:tr>
      <w:tr w:rsidR="009B1D63" w14:paraId="693BCC6C" w14:textId="77777777" w:rsidTr="001C6AAD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9152E8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A7B1A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5613A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C72D9AB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61E2945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3E221455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76C6DE5A" w14:textId="77777777" w:rsidTr="001C6AAD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15585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54D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5C96E91A" w14:textId="77777777" w:rsidTr="001C6AAD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64D1FC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C7E8B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3841E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45DB7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015140" w14:textId="77777777" w:rsidR="009B1D63" w:rsidRPr="00902106" w:rsidRDefault="00902106" w:rsidP="0005249F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</w:pP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管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監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調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製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栄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船舶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と畜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鳥</w:t>
            </w:r>
          </w:p>
        </w:tc>
      </w:tr>
      <w:tr w:rsidR="00D17E04" w14:paraId="5559C9FD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797705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14:paraId="62D7B5DC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6897DC" w14:textId="77777777" w:rsidR="009B1D63" w:rsidRPr="009A06DB" w:rsidRDefault="009B1D63" w:rsidP="001C6AAD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2F968BB8" w14:textId="77777777" w:rsidR="009B1D63" w:rsidRDefault="009B1D63" w:rsidP="001C6AAD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7ADF8B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14:paraId="2DDEBF33" w14:textId="77777777" w:rsidR="009B1D63" w:rsidRPr="00995902" w:rsidRDefault="009B1D63" w:rsidP="007936FE">
            <w:pPr>
              <w:kinsoku w:val="0"/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209B801D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A6CD2B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19D7C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C78533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1E833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936F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35B82766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88E8A71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61C37A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5028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14:paraId="238EBB67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3F33B428" w14:textId="77777777" w:rsidTr="001C6AAD">
        <w:trPr>
          <w:trHeight w:val="46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4CC4ABE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5C614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F0D674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3F808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4A045F0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D9343F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A22D1F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自動販売機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A9DD6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5A54AB6E" w14:textId="77777777" w:rsidTr="00952683">
        <w:trPr>
          <w:trHeight w:val="45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3A7C986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EB028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CBED1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6BC224F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418DD3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C2F3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14:paraId="0745C251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1A3C4F55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</w:t>
            </w:r>
            <w:r w:rsidR="00DB7AAE" w:rsidRPr="006E47F8">
              <w:rPr>
                <w:rFonts w:ascii="ＭＳ Ｐ明朝" w:eastAsia="ＭＳ Ｐ明朝" w:hAnsi="ＭＳ Ｐ明朝" w:hint="eastAsia"/>
                <w:kern w:val="0"/>
                <w:sz w:val="16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新規の場合を含む。</w:t>
            </w:r>
          </w:p>
        </w:tc>
      </w:tr>
      <w:tr w:rsidR="009B1D63" w14:paraId="40C1DBA3" w14:textId="77777777" w:rsidTr="001C6AAD">
        <w:trPr>
          <w:trHeight w:val="270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A7CED8A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35B1B3D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4DA189" w14:textId="77777777" w:rsidR="009B1D63" w:rsidRPr="00B93016" w:rsidRDefault="009B1D63" w:rsidP="001C6AAD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B930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>HACCPに基づく衛生管理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3B01D4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6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14:paraId="73FC910E" w14:textId="77777777" w:rsidTr="00FB0BF9">
        <w:trPr>
          <w:trHeight w:val="403"/>
        </w:trPr>
        <w:tc>
          <w:tcPr>
            <w:tcW w:w="5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813C9D7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応じた情報</w:t>
            </w:r>
          </w:p>
          <w:p w14:paraId="5A331DD6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0C87AF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BE48D2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3F78B98D" w14:textId="77777777" w:rsidTr="00FB0BF9">
        <w:trPr>
          <w:trHeight w:val="419"/>
        </w:trPr>
        <w:tc>
          <w:tcPr>
            <w:tcW w:w="557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55AE16" w14:textId="77777777" w:rsidR="009B1D63" w:rsidRPr="000A6CCB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046053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輸出食品取扱施設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14:paraId="7FF0444A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36" w:tblpY="13348"/>
        <w:tblW w:w="6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997"/>
        <w:gridCol w:w="2710"/>
        <w:gridCol w:w="2889"/>
      </w:tblGrid>
      <w:tr w:rsidR="009B1D63" w14:paraId="4D6FDB19" w14:textId="77777777" w:rsidTr="00FB0BF9">
        <w:trPr>
          <w:trHeight w:val="262"/>
        </w:trPr>
        <w:tc>
          <w:tcPr>
            <w:tcW w:w="239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5733B0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997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B549B" w14:textId="77777777" w:rsidR="009B1D63" w:rsidRDefault="009B1D63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D97D79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AF6984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234DE4D5" w14:textId="77777777" w:rsidTr="00FB0BF9">
        <w:trPr>
          <w:trHeight w:val="255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57352885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605960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89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51704B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3216EF8" w14:textId="77777777" w:rsidTr="00FB0BF9">
        <w:trPr>
          <w:trHeight w:val="460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7E50955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D51BD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B5AFAF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46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769C72CD" w14:textId="77777777" w:rsidTr="002D2994">
        <w:trPr>
          <w:trHeight w:val="40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4AAE1E2" w14:textId="77777777" w:rsidR="00370124" w:rsidRDefault="00370124" w:rsidP="00EB7AB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A86104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9E8CA0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85BC7B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4CFCAB0D" w14:textId="77777777" w:rsidTr="00370124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ED248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9FF54A" w14:textId="77777777" w:rsidR="00EB7ABD" w:rsidRDefault="00EB7ABD" w:rsidP="00EB7AB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91D70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F3C5E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1FBBBC54" w14:textId="77777777" w:rsidTr="00EB7AB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3AF408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34B0965F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Mar>
              <w:left w:w="30" w:type="dxa"/>
              <w:right w:w="30" w:type="dxa"/>
            </w:tcMar>
            <w:vAlign w:val="center"/>
          </w:tcPr>
          <w:p w14:paraId="75858E94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693844A7" w14:textId="77777777" w:rsidTr="00EB7ABD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34A00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C319D" w14:textId="77777777" w:rsidR="00EB7ABD" w:rsidRPr="0059447C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92F19F5" w14:textId="77777777" w:rsidTr="00C62CD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AEA332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B7778C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723384" w14:textId="77777777" w:rsidR="00370124" w:rsidRDefault="00DB7AAE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生年月日</w:t>
            </w:r>
          </w:p>
        </w:tc>
      </w:tr>
      <w:tr w:rsidR="00EB7ABD" w14:paraId="65DC0D76" w14:textId="77777777" w:rsidTr="00C169A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039F07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18F88CE9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42976C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1FB7B65F" w14:textId="77777777" w:rsidR="00EB7ABD" w:rsidRDefault="00C169A2" w:rsidP="009371E8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1A56A1AB" w14:textId="77777777" w:rsidTr="00EB7ABD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5FD557D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56C4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Mar>
              <w:left w:w="30" w:type="dxa"/>
              <w:right w:w="30" w:type="dxa"/>
            </w:tcMar>
            <w:vAlign w:val="center"/>
          </w:tcPr>
          <w:p w14:paraId="0AD7F820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05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6C8DB4DE" w14:textId="77777777" w:rsidTr="00594EAB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0884DFE3" w14:textId="77777777" w:rsidR="00C67C0C" w:rsidRDefault="00C67C0C" w:rsidP="00594EAB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7EA7C006" w14:textId="77777777" w:rsidTr="00594EAB">
        <w:trPr>
          <w:trHeight w:val="2441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1360ABB3" w14:textId="77777777" w:rsidR="00C67C0C" w:rsidRDefault="00C67C0C" w:rsidP="00594EAB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p w14:paraId="1C7A7CF6" w14:textId="77777777" w:rsidR="000D3DD7" w:rsidRDefault="00882122">
      <w:r>
        <w:rPr>
          <w:rFonts w:ascii="ＭＳ Ｐ明朝" w:eastAsia="ＭＳ Ｐ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FAD5B" wp14:editId="4FBA29D7">
                <wp:simplePos x="0" y="0"/>
                <wp:positionH relativeFrom="column">
                  <wp:posOffset>4228465</wp:posOffset>
                </wp:positionH>
                <wp:positionV relativeFrom="paragraph">
                  <wp:posOffset>565150</wp:posOffset>
                </wp:positionV>
                <wp:extent cx="695325" cy="328295"/>
                <wp:effectExtent l="0" t="0" r="2857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8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1F140" id="楕円 2" o:spid="_x0000_s1026" style="position:absolute;left:0;text-align:left;margin-left:332.95pt;margin-top:44.5pt;width:54.75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171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3F645" wp14:editId="4B6B94C0">
                <wp:simplePos x="0" y="0"/>
                <wp:positionH relativeFrom="column">
                  <wp:posOffset>1647190</wp:posOffset>
                </wp:positionH>
                <wp:positionV relativeFrom="paragraph">
                  <wp:posOffset>609283</wp:posOffset>
                </wp:positionV>
                <wp:extent cx="4005263" cy="280987"/>
                <wp:effectExtent l="0" t="0" r="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73E3" w14:textId="77777777" w:rsidR="005631EC" w:rsidRPr="005631EC" w:rsidRDefault="003B27E0" w:rsidP="005631E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5631E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31EC" w:rsidRPr="005631E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新規、 継続）</w:t>
                            </w:r>
                          </w:p>
                          <w:p w14:paraId="5D7DBC61" w14:textId="77777777" w:rsidR="00F53FC8" w:rsidRPr="005631EC" w:rsidRDefault="00F53FC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F645" id="Rectangle 9" o:spid="_x0000_s1026" style="position:absolute;left:0;text-align:left;margin-left:129.7pt;margin-top:48pt;width:315.4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" filled="f" stroked="f">
                <v:textbox inset="1.5pt,0,1.5pt,0">
                  <w:txbxContent>
                    <w:p w14:paraId="5E2F73E3" w14:textId="77777777" w:rsidR="005631EC" w:rsidRPr="005631EC" w:rsidRDefault="003B27E0" w:rsidP="005631E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5631E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5631EC" w:rsidRPr="005631E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新規、 継続）</w:t>
                      </w:r>
                    </w:p>
                    <w:p w14:paraId="5D7DBC61" w14:textId="77777777" w:rsidR="00F53FC8" w:rsidRPr="005631EC" w:rsidRDefault="00F53FC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61DD" wp14:editId="36554C81">
                <wp:simplePos x="0" y="0"/>
                <wp:positionH relativeFrom="column">
                  <wp:posOffset>199390</wp:posOffset>
                </wp:positionH>
                <wp:positionV relativeFrom="paragraph">
                  <wp:posOffset>9075738</wp:posOffset>
                </wp:positionV>
                <wp:extent cx="4381500" cy="319087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5372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61DD" id="Rectangle 8" o:spid="_x0000_s1027" style="position:absolute;left:0;text-align:left;margin-left:15.7pt;margin-top:714.65pt;width:3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" filled="f" stroked="f">
                <v:textbox inset="1.5pt,0,1.5pt,0">
                  <w:txbxContent>
                    <w:p w14:paraId="086F5372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4B607" wp14:editId="0FA7D0C2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C308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B607" id="_x0000_s1028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" filled="f" stroked="f">
                <v:textbox inset="1.5pt,0,1.5pt,0">
                  <w:txbxContent>
                    <w:p w14:paraId="1BADC308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6E62" wp14:editId="0F9764A8">
                <wp:simplePos x="0" y="0"/>
                <wp:positionH relativeFrom="column">
                  <wp:posOffset>561975</wp:posOffset>
                </wp:positionH>
                <wp:positionV relativeFrom="paragraph">
                  <wp:posOffset>126682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BC71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6E62" id="Rectangle 4" o:spid="_x0000_s1029" style="position:absolute;left:0;text-align:left;margin-left:44.25pt;margin-top:99.7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" filled="f" stroked="f">
                <v:textbox inset="1.5pt,0,1.5pt,0">
                  <w:txbxContent>
                    <w:p w14:paraId="01E4BC71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D41F5" wp14:editId="37D829AF">
                <wp:simplePos x="0" y="0"/>
                <wp:positionH relativeFrom="column">
                  <wp:posOffset>508000</wp:posOffset>
                </wp:positionH>
                <wp:positionV relativeFrom="paragraph">
                  <wp:posOffset>113665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E415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41F5" id="Rectangle 5" o:spid="_x0000_s1030" style="position:absolute;left:0;text-align:left;margin-left:40pt;margin-top:89.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" filled="f" stroked="f">
                <v:textbox inset="1.5pt,0,1.5pt,0">
                  <w:txbxContent>
                    <w:p w14:paraId="776EE415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※ 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0047" wp14:editId="4C4B9E9A">
                <wp:simplePos x="0" y="0"/>
                <wp:positionH relativeFrom="column">
                  <wp:posOffset>446405</wp:posOffset>
                </wp:positionH>
                <wp:positionV relativeFrom="paragraph">
                  <wp:posOffset>84709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0060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（以下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「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法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」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という。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5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7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の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0047" id="Rectangle 6" o:spid="_x0000_s1031" style="position:absolute;left:0;text-align:left;margin-left:35.15pt;margin-top:66.7pt;width:48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" filled="f" stroked="f">
                <v:textbox inset="1.5pt,0,1.5pt,0">
                  <w:txbxContent>
                    <w:p w14:paraId="11EB0060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（以下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「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法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」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という。）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5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又は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7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の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48B3" wp14:editId="67C1AA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6007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48B3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08036007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</w:p>
    <w:p w14:paraId="2218B3EC" w14:textId="77777777" w:rsidR="00F53FC8" w:rsidRDefault="00F53FC8">
      <w:pPr>
        <w:sectPr w:rsidR="00F53FC8" w:rsidSect="00AB5649">
          <w:pgSz w:w="11907" w:h="16839" w:code="9"/>
          <w:pgMar w:top="340" w:right="301" w:bottom="261" w:left="301" w:header="720" w:footer="720" w:gutter="0"/>
          <w:paperSrc w:first="7" w:other="7"/>
          <w:cols w:space="720"/>
        </w:sectPr>
      </w:pPr>
    </w:p>
    <w:tbl>
      <w:tblPr>
        <w:tblpPr w:vertAnchor="text" w:horzAnchor="margin" w:tblpXSpec="center" w:tblpY="34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F53FC8" w14:paraId="1E0A60B2" w14:textId="77777777" w:rsidTr="00FB0BF9">
        <w:trPr>
          <w:trHeight w:val="271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8BB344F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申請者・届出者情報</w:t>
            </w:r>
          </w:p>
        </w:tc>
        <w:tc>
          <w:tcPr>
            <w:tcW w:w="9300" w:type="dxa"/>
            <w:gridSpan w:val="2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D290CB" w14:textId="77777777" w:rsidR="00F53FC8" w:rsidRDefault="00060292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098A46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393282">
              <w:rPr>
                <w:rFonts w:ascii="ＭＳ Ｐ明朝" w:eastAsia="ＭＳ Ｐ明朝" w:hAnsi="ＭＳ Ｐ明朝"/>
                <w:color w:val="000000"/>
                <w:kern w:val="0"/>
                <w:sz w:val="15"/>
              </w:rPr>
              <w:t>該当には</w:t>
            </w:r>
            <w:r w:rsidR="00393282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</w:rPr>
              <w:t xml:space="preserve">　</w:t>
            </w:r>
            <w:r w:rsidR="00E65083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☑</w:t>
            </w:r>
          </w:p>
        </w:tc>
      </w:tr>
      <w:tr w:rsidR="00F53FC8" w14:paraId="0CFD2C93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2C4829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30D908EA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113" w:type="dxa"/>
            </w:tcMar>
            <w:vAlign w:val="center"/>
          </w:tcPr>
          <w:p w14:paraId="1137BF72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又は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22B82200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3A397D46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7A3BD52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A2DC4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113" w:type="dxa"/>
            </w:tcMar>
          </w:tcPr>
          <w:p w14:paraId="75E9D321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2655876F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7B26F3D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87B900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53D11548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0" w:type="dxa"/>
              <w:right w:w="113" w:type="dxa"/>
            </w:tcMar>
            <w:vAlign w:val="center"/>
          </w:tcPr>
          <w:p w14:paraId="172A54A8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4DFE8147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6A01941F" w14:textId="77777777" w:rsidTr="00FB0BF9">
        <w:trPr>
          <w:trHeight w:val="266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6246F5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7C49100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14:paraId="19F7B887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4F6ED58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63F9A20" w14:textId="77777777" w:rsidTr="00FB0BF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C566E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ACACC0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6C261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 w:rsidR="006E47F8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て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、その業務を行う役員のうちに（1）（2）のいずれかに該当する者があるもの。</w:t>
            </w:r>
          </w:p>
        </w:tc>
        <w:tc>
          <w:tcPr>
            <w:tcW w:w="10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FDAF6D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Spec="center" w:tblpY="204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0F30CF" w14:paraId="3C7953E0" w14:textId="77777777" w:rsidTr="00FB0BF9">
        <w:trPr>
          <w:trHeight w:val="976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10899F0" w14:textId="77777777" w:rsidR="000F30CF" w:rsidRDefault="000F30CF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065DA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14:paraId="4942FAB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14:paraId="29987F9F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A64B207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14:paraId="640EAA6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14:paraId="21AB4466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14:paraId="426BCBE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14:paraId="19992D7F" w14:textId="77777777" w:rsidTr="00FB0BF9">
        <w:trPr>
          <w:trHeight w:val="3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59389C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184844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99376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EFA7C3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03BDE7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4B83493B" w14:textId="77777777" w:rsidTr="00FB0BF9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4732E2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Mar>
              <w:left w:w="30" w:type="dxa"/>
              <w:right w:w="30" w:type="dxa"/>
            </w:tcMar>
          </w:tcPr>
          <w:p w14:paraId="71BED09B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ind w:rightChars="-216" w:right="-454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5B1DC" w14:textId="77777777" w:rsidR="00F53FC8" w:rsidRPr="004C2E03" w:rsidRDefault="009156C4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</w:pPr>
            <w:r w:rsidRPr="004C2E03"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951FF6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tcMar>
              <w:left w:w="30" w:type="dxa"/>
              <w:right w:w="30" w:type="dxa"/>
            </w:tcMar>
            <w:vAlign w:val="center"/>
          </w:tcPr>
          <w:p w14:paraId="1DF7EE72" w14:textId="77777777" w:rsidR="00F53FC8" w:rsidRPr="009C6026" w:rsidRDefault="00B80F72" w:rsidP="00FB0BF9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講習会名称：　　　　　　</w:t>
            </w:r>
            <w:r w:rsidR="0090070B" w:rsidRPr="009C6026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90070B" w:rsidRPr="009C6026">
              <w:rPr>
                <w:rFonts w:ascii="ＭＳ Ｐ明朝" w:eastAsia="ＭＳ Ｐ明朝" w:hAnsi="ＭＳ Ｐ明朝"/>
                <w:sz w:val="16"/>
              </w:rPr>
              <w:t xml:space="preserve">　　　　　</w:t>
            </w: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　　　　　　</w:t>
            </w:r>
            <w:r w:rsidRPr="009C6026">
              <w:rPr>
                <w:rFonts w:ascii="ＭＳ Ｐ明朝" w:eastAsia="ＭＳ Ｐ明朝" w:hAnsi="ＭＳ Ｐ明朝"/>
                <w:sz w:val="16"/>
              </w:rPr>
              <w:t xml:space="preserve"> </w:t>
            </w:r>
          </w:p>
        </w:tc>
      </w:tr>
      <w:tr w:rsidR="00F53FC8" w14:paraId="5224AF2C" w14:textId="77777777" w:rsidTr="00FB0BF9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69D30A8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6056C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EED20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bottom"/>
          </w:tcPr>
          <w:p w14:paraId="55FC7BC2" w14:textId="77777777" w:rsidR="00F53FC8" w:rsidRPr="009C6026" w:rsidRDefault="007936FE" w:rsidP="00FB0BF9">
            <w:pPr>
              <w:kinsoku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/>
                <w:sz w:val="16"/>
              </w:rPr>
              <w:t>年　　　月　　　日</w:t>
            </w:r>
          </w:p>
        </w:tc>
      </w:tr>
      <w:tr w:rsidR="00F53FC8" w14:paraId="5F3B5D12" w14:textId="77777777" w:rsidTr="00FB0BF9">
        <w:trPr>
          <w:trHeight w:val="2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46101D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8FE97E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FD91EA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D3A3AF" w14:textId="77777777" w:rsidR="00F53FC8" w:rsidRDefault="003B27E0" w:rsidP="00FB0BF9">
            <w:pPr>
              <w:kinsoku w:val="0"/>
              <w:autoSpaceDE w:val="0"/>
              <w:autoSpaceDN w:val="0"/>
              <w:spacing w:line="1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14:paraId="7B68C4D6" w14:textId="77777777" w:rsidTr="00FB0BF9">
        <w:trPr>
          <w:trHeight w:val="620"/>
        </w:trPr>
        <w:tc>
          <w:tcPr>
            <w:tcW w:w="240" w:type="dxa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36E55F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E53AE0" w14:textId="77777777" w:rsidR="00F53FC8" w:rsidRP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専用水道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簡易専用水道）</w:t>
            </w:r>
          </w:p>
          <w:p w14:paraId="0710822A" w14:textId="77777777" w:rsid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left w:val="dotted" w:sz="4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5E301E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493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660"/>
        <w:gridCol w:w="2740"/>
        <w:gridCol w:w="900"/>
        <w:gridCol w:w="1300"/>
        <w:gridCol w:w="2600"/>
        <w:gridCol w:w="1282"/>
      </w:tblGrid>
      <w:tr w:rsidR="00F53FC8" w14:paraId="52B0299C" w14:textId="77777777" w:rsidTr="00CC0195">
        <w:trPr>
          <w:trHeight w:val="408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54530E" w14:textId="77777777" w:rsidR="00F53FC8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300" w:type="dxa"/>
            <w:gridSpan w:val="3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703301B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9449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0" w:type="dxa"/>
            <w:gridSpan w:val="2"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A83077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E580B24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41BC6BA1" w14:textId="77777777" w:rsidTr="00CC0195">
        <w:trPr>
          <w:trHeight w:val="39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393517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100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B69103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12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E6223E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514098EA" w14:textId="77777777" w:rsidTr="00CC0195">
        <w:trPr>
          <w:trHeight w:val="27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9E7C9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BE043B" w14:textId="77777777" w:rsidR="00F53FC8" w:rsidRDefault="003B27E0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4300" w:type="dxa"/>
            <w:gridSpan w:val="3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B508CD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1F713E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2" w:type="dxa"/>
            <w:gridSpan w:val="2"/>
            <w:vMerge w:val="restart"/>
            <w:tcMar>
              <w:left w:w="30" w:type="dxa"/>
              <w:right w:w="30" w:type="dxa"/>
            </w:tcMar>
            <w:vAlign w:val="center"/>
          </w:tcPr>
          <w:p w14:paraId="60485062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6C37FD16" w14:textId="77777777" w:rsidTr="00CC0195">
        <w:trPr>
          <w:trHeight w:val="49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3736A1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60" w:type="dxa"/>
            <w:gridSpan w:val="2"/>
            <w:tcMar>
              <w:left w:w="30" w:type="dxa"/>
              <w:right w:w="30" w:type="dxa"/>
            </w:tcMar>
          </w:tcPr>
          <w:p w14:paraId="7F378E5C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0" w:type="dxa"/>
            <w:gridSpan w:val="2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115D5164" w14:textId="77777777" w:rsidR="00F53FC8" w:rsidRDefault="003B27E0" w:rsidP="00CC01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082772" w14:textId="77777777" w:rsidR="00F53FC8" w:rsidRDefault="00F53FC8" w:rsidP="00CC0195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07DE0A26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DCE6787" w14:textId="77777777" w:rsidTr="00CC0195">
        <w:trPr>
          <w:trHeight w:val="6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F5386B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0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822B6C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C8C42C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2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291AA23B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77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14:paraId="1DC89FFB" w14:textId="77777777" w:rsidTr="00CC0195">
        <w:trPr>
          <w:trHeight w:val="259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266ABCA" w14:textId="77777777" w:rsidR="00F53FC8" w:rsidRPr="005863DB" w:rsidRDefault="003B27E0" w:rsidP="00CC0195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7D9471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5881332" w14:textId="6C5B4C22" w:rsidR="001E4242" w:rsidRPr="001E4242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20552B99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7E765C87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1F9443B" w14:textId="77777777" w:rsidTr="00CC0195">
        <w:trPr>
          <w:trHeight w:val="28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E1A41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63200B0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75127F2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F7637BF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15456325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148A99B3" w14:textId="77777777" w:rsidTr="00CC0195">
        <w:trPr>
          <w:trHeight w:val="28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BB5157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72C6281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CCBB7EC" w14:textId="77777777"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4E5B9008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29B15EB2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0579B3F8" w14:textId="77777777" w:rsidTr="00CC0195">
        <w:trPr>
          <w:trHeight w:val="291"/>
        </w:trPr>
        <w:tc>
          <w:tcPr>
            <w:tcW w:w="2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3722FF" w14:textId="77777777" w:rsidR="00F53FC8" w:rsidRPr="005863DB" w:rsidRDefault="00F53FC8" w:rsidP="00CC01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46689A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27BF3A" w14:textId="77777777" w:rsidR="00F53FC8" w:rsidRPr="00734747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DFE179" w14:textId="77777777" w:rsidR="00F53FC8" w:rsidRDefault="003B27E0" w:rsidP="00CC01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D9AAC9" w14:textId="77777777" w:rsidR="00F53FC8" w:rsidRDefault="00F53FC8" w:rsidP="00CC01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791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027"/>
        <w:gridCol w:w="47"/>
        <w:gridCol w:w="2551"/>
        <w:gridCol w:w="101"/>
        <w:gridCol w:w="2451"/>
        <w:gridCol w:w="224"/>
        <w:gridCol w:w="2753"/>
      </w:tblGrid>
      <w:tr w:rsidR="0059447C" w14:paraId="37BC9CE1" w14:textId="77777777" w:rsidTr="0059447C">
        <w:trPr>
          <w:trHeight w:val="325"/>
        </w:trPr>
        <w:tc>
          <w:tcPr>
            <w:tcW w:w="234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0157C78" w14:textId="77777777" w:rsidR="0059447C" w:rsidRDefault="0059447C" w:rsidP="0059447C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2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54D11A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番号及び許可年月日</w:t>
            </w:r>
          </w:p>
        </w:tc>
        <w:tc>
          <w:tcPr>
            <w:tcW w:w="2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E68D3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353DD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287340">
              <w:rPr>
                <w:rFonts w:hint="eastAsia"/>
              </w:rPr>
              <w:t>手数料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0E91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59447C" w14:paraId="2DE3F64E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9DB332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469A6A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9EAB4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61D834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43303C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2D9E5307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11F037E0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6CE21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52B027E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0B901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CA28C0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2E3D18C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EAC764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3CEFB694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79C391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47AB82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8B66E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F6989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496E76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341FA452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1E977B0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3C2EF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6E2CCD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D836E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2BF38F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CF9885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F144C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01FC64B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4A1878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D867A2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0C90C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1B4E2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930869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52B68BD8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8DAB081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E07098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F04870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BD30B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40200F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BECF26E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1D3DDB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21A859B" w14:textId="77777777" w:rsidTr="0059447C">
        <w:trPr>
          <w:trHeight w:val="335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8B23CA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CE7D55" w14:textId="77777777" w:rsidR="0059447C" w:rsidRDefault="0059447C" w:rsidP="0059447C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B007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3DC63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EA4F40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7AEF1C38" w14:textId="77777777" w:rsidR="0059447C" w:rsidRPr="00350A45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6E03E24" w14:textId="77777777" w:rsidTr="0059447C">
        <w:trPr>
          <w:trHeight w:val="330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E846F7E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9B5E2A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C41AA0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B3E215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199145A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7529925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65C902AD" w14:textId="77777777" w:rsidTr="0059447C">
        <w:trPr>
          <w:trHeight w:val="330"/>
        </w:trPr>
        <w:tc>
          <w:tcPr>
            <w:tcW w:w="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3BCD4C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8" w:space="0" w:color="000000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2E3CA1A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6711595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1F9DD6EC" w14:textId="77777777" w:rsidR="0059447C" w:rsidRPr="005622EC" w:rsidRDefault="0059447C" w:rsidP="0059447C">
            <w:pPr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</w:rPr>
            </w:pPr>
            <w:r w:rsidRPr="005622EC">
              <w:rPr>
                <w:rFonts w:ascii="ＭＳ Ｐ明朝" w:eastAsia="ＭＳ Ｐ明朝" w:hAnsi="ＭＳ Ｐ明朝" w:hint="eastAsia"/>
              </w:rPr>
              <w:t xml:space="preserve">　手数料合計　　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054ACD91" w14:textId="77777777" w:rsidR="0059447C" w:rsidRPr="005622E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BCDF2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07B3B222" w14:textId="77777777" w:rsidTr="0059447C">
        <w:trPr>
          <w:trHeight w:val="957"/>
        </w:trPr>
        <w:tc>
          <w:tcPr>
            <w:tcW w:w="234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8933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88" w:type="dxa"/>
            <w:gridSpan w:val="8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14:paraId="0BB3B1AB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3DD29ADD" w14:textId="77777777" w:rsidTr="0059447C">
        <w:trPr>
          <w:trHeight w:val="268"/>
        </w:trPr>
        <w:tc>
          <w:tcPr>
            <w:tcW w:w="2542" w:type="dxa"/>
            <w:gridSpan w:val="4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C580FF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所属組合</w:t>
            </w:r>
          </w:p>
          <w:p w14:paraId="1AF2646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60033609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63CD6F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70F26C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定休日</w:t>
            </w:r>
          </w:p>
          <w:p w14:paraId="3B4EAB5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40FA0F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769EE95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496A7EA1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営業時間</w:t>
            </w:r>
          </w:p>
          <w:p w14:paraId="1588C00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3A3BA8B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DC3EB44" w14:textId="77777777" w:rsidR="0059447C" w:rsidRPr="00DE18CF" w:rsidRDefault="0059447C" w:rsidP="0059447C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  ：　　</w:t>
            </w:r>
            <w:r w:rsidRPr="00DE18CF">
              <w:rPr>
                <w:rFonts w:hint="eastAsia"/>
                <w:sz w:val="20"/>
              </w:rPr>
              <w:t>～</w:t>
            </w:r>
            <w:r w:rsidRPr="00DE18C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 xml:space="preserve"> ：    　</w:t>
            </w:r>
            <w:r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0255C6F" w14:textId="77777777" w:rsidR="0059447C" w:rsidRDefault="0059447C" w:rsidP="0059447C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14:paraId="3457C1CD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14:paraId="25B2A726" w14:textId="77777777" w:rsidR="0059447C" w:rsidRDefault="0059447C" w:rsidP="0059447C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51C31E37" w14:textId="77777777" w:rsidR="0059447C" w:rsidRDefault="0059447C" w:rsidP="0059447C">
            <w:pPr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自動車</w:t>
            </w:r>
          </w:p>
          <w:p w14:paraId="456B13C6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14:paraId="37E26D12" w14:textId="77777777" w:rsidR="0059447C" w:rsidRDefault="0059447C" w:rsidP="0059447C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047F12BA" w14:textId="77777777" w:rsidR="0059447C" w:rsidRPr="00355802" w:rsidRDefault="0059447C" w:rsidP="0059447C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A9270" wp14:editId="31D09DE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211B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4F00F6">
              <w:rPr>
                <w:rFonts w:hint="eastAsia"/>
                <w:sz w:val="20"/>
              </w:rPr>
              <w:t>車台番号</w:t>
            </w:r>
            <w:r>
              <w:rPr>
                <w:rFonts w:hint="eastAsia"/>
                <w:sz w:val="20"/>
              </w:rPr>
              <w:t>：</w:t>
            </w:r>
            <w:r w:rsidRPr="004F00F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E0C1D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14:paraId="4223844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795BC01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14:paraId="765A5F02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朝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03FBB81B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昼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6AD29855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晩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2C2ADB62" w14:textId="77777777" w:rsidR="0059447C" w:rsidRPr="0090070B" w:rsidRDefault="0059447C" w:rsidP="0059447C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その他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2F04AA" w14:textId="77777777" w:rsidR="0059447C" w:rsidRPr="00815CB4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59447C" w14:paraId="083FCF26" w14:textId="77777777" w:rsidTr="0059447C">
        <w:trPr>
          <w:trHeight w:val="2545"/>
        </w:trPr>
        <w:tc>
          <w:tcPr>
            <w:tcW w:w="2542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8BF77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15F48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D118D6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8B28EC0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51B40C2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190004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C66BD2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C72EDC3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40183575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7BC7A2F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34C3D94A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873B39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69BD7B2C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252B4697" w14:textId="77777777" w:rsidR="0059447C" w:rsidRDefault="0059447C" w:rsidP="0059447C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14:paraId="2517922E" w14:textId="77777777" w:rsidR="00F53FC8" w:rsidRDefault="00F53FC8" w:rsidP="00554AB5">
      <w:pPr>
        <w:spacing w:line="20" w:lineRule="exact"/>
      </w:pPr>
    </w:p>
    <w:sectPr w:rsidR="00F53FC8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078A" w14:textId="77777777" w:rsidR="003B27E0" w:rsidRDefault="003B27E0"/>
  </w:endnote>
  <w:endnote w:type="continuationSeparator" w:id="0">
    <w:p w14:paraId="20C7AD1C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122F" w14:textId="77777777" w:rsidR="003B27E0" w:rsidRDefault="003B27E0"/>
  </w:footnote>
  <w:footnote w:type="continuationSeparator" w:id="0">
    <w:p w14:paraId="28EC702B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1170B"/>
    <w:rsid w:val="0005249F"/>
    <w:rsid w:val="00060292"/>
    <w:rsid w:val="000A1FE9"/>
    <w:rsid w:val="000A6CCB"/>
    <w:rsid w:val="000D3DD7"/>
    <w:rsid w:val="000E57E7"/>
    <w:rsid w:val="000F30CF"/>
    <w:rsid w:val="001017B2"/>
    <w:rsid w:val="00110663"/>
    <w:rsid w:val="00122178"/>
    <w:rsid w:val="00150C1C"/>
    <w:rsid w:val="001717DF"/>
    <w:rsid w:val="001A71FC"/>
    <w:rsid w:val="001C6AAD"/>
    <w:rsid w:val="001D240E"/>
    <w:rsid w:val="001D5B23"/>
    <w:rsid w:val="001E4242"/>
    <w:rsid w:val="00231782"/>
    <w:rsid w:val="00233BEC"/>
    <w:rsid w:val="00262EB2"/>
    <w:rsid w:val="00287340"/>
    <w:rsid w:val="002D2952"/>
    <w:rsid w:val="002F2366"/>
    <w:rsid w:val="003018A9"/>
    <w:rsid w:val="00304EE2"/>
    <w:rsid w:val="00350A45"/>
    <w:rsid w:val="00355802"/>
    <w:rsid w:val="003570D4"/>
    <w:rsid w:val="00370124"/>
    <w:rsid w:val="00393282"/>
    <w:rsid w:val="003B27E0"/>
    <w:rsid w:val="003F2BAA"/>
    <w:rsid w:val="00413B6C"/>
    <w:rsid w:val="004409B7"/>
    <w:rsid w:val="0047019A"/>
    <w:rsid w:val="00495A25"/>
    <w:rsid w:val="004B6AA5"/>
    <w:rsid w:val="004C2E03"/>
    <w:rsid w:val="004E671E"/>
    <w:rsid w:val="004F00F6"/>
    <w:rsid w:val="00500A9A"/>
    <w:rsid w:val="00537824"/>
    <w:rsid w:val="00554AB5"/>
    <w:rsid w:val="00561869"/>
    <w:rsid w:val="005622EC"/>
    <w:rsid w:val="005631EC"/>
    <w:rsid w:val="00566DBA"/>
    <w:rsid w:val="00585644"/>
    <w:rsid w:val="005863DB"/>
    <w:rsid w:val="0059447C"/>
    <w:rsid w:val="00594EAB"/>
    <w:rsid w:val="00596E74"/>
    <w:rsid w:val="005A58FA"/>
    <w:rsid w:val="005A705C"/>
    <w:rsid w:val="005C4125"/>
    <w:rsid w:val="005F2259"/>
    <w:rsid w:val="00616545"/>
    <w:rsid w:val="00643360"/>
    <w:rsid w:val="006537FB"/>
    <w:rsid w:val="00656646"/>
    <w:rsid w:val="006E29C9"/>
    <w:rsid w:val="006E47F8"/>
    <w:rsid w:val="007061B6"/>
    <w:rsid w:val="00734747"/>
    <w:rsid w:val="00745338"/>
    <w:rsid w:val="007936FE"/>
    <w:rsid w:val="007C1710"/>
    <w:rsid w:val="007D4E08"/>
    <w:rsid w:val="00815CB4"/>
    <w:rsid w:val="00834498"/>
    <w:rsid w:val="00866EF1"/>
    <w:rsid w:val="00882122"/>
    <w:rsid w:val="0090070B"/>
    <w:rsid w:val="00902106"/>
    <w:rsid w:val="009156C4"/>
    <w:rsid w:val="00935425"/>
    <w:rsid w:val="009371E8"/>
    <w:rsid w:val="00943BEA"/>
    <w:rsid w:val="00952683"/>
    <w:rsid w:val="00971D34"/>
    <w:rsid w:val="00973BF4"/>
    <w:rsid w:val="00995902"/>
    <w:rsid w:val="009A06DB"/>
    <w:rsid w:val="009A75C6"/>
    <w:rsid w:val="009B1D63"/>
    <w:rsid w:val="009C6026"/>
    <w:rsid w:val="009D1322"/>
    <w:rsid w:val="009E7C65"/>
    <w:rsid w:val="00A00844"/>
    <w:rsid w:val="00A043C3"/>
    <w:rsid w:val="00A04580"/>
    <w:rsid w:val="00A045D7"/>
    <w:rsid w:val="00A208A0"/>
    <w:rsid w:val="00A26B8B"/>
    <w:rsid w:val="00A757A9"/>
    <w:rsid w:val="00AB5649"/>
    <w:rsid w:val="00B45A1F"/>
    <w:rsid w:val="00B80F72"/>
    <w:rsid w:val="00B9128F"/>
    <w:rsid w:val="00B93016"/>
    <w:rsid w:val="00C169A2"/>
    <w:rsid w:val="00C16AE8"/>
    <w:rsid w:val="00C2427A"/>
    <w:rsid w:val="00C55C85"/>
    <w:rsid w:val="00C67C0C"/>
    <w:rsid w:val="00C85EFE"/>
    <w:rsid w:val="00C91D5E"/>
    <w:rsid w:val="00CC0195"/>
    <w:rsid w:val="00CE2613"/>
    <w:rsid w:val="00D14CED"/>
    <w:rsid w:val="00D17E04"/>
    <w:rsid w:val="00D96812"/>
    <w:rsid w:val="00DA4119"/>
    <w:rsid w:val="00DB7AAE"/>
    <w:rsid w:val="00DE18CF"/>
    <w:rsid w:val="00E10E2C"/>
    <w:rsid w:val="00E65083"/>
    <w:rsid w:val="00EB7ABD"/>
    <w:rsid w:val="00EC0620"/>
    <w:rsid w:val="00EC6680"/>
    <w:rsid w:val="00ED15D0"/>
    <w:rsid w:val="00F16B62"/>
    <w:rsid w:val="00F43F47"/>
    <w:rsid w:val="00F47406"/>
    <w:rsid w:val="00F53FC8"/>
    <w:rsid w:val="00F81F96"/>
    <w:rsid w:val="00F867FD"/>
    <w:rsid w:val="00FA7733"/>
    <w:rsid w:val="00FB0BF9"/>
    <w:rsid w:val="00FB39DB"/>
    <w:rsid w:val="00FB4AD7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D9A4F4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5F22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2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2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22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F97-6328-4CED-AE3C-DCD60F1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原田　翔太</cp:lastModifiedBy>
  <cp:revision>8</cp:revision>
  <cp:lastPrinted>2023-12-08T02:32:00Z</cp:lastPrinted>
  <dcterms:created xsi:type="dcterms:W3CDTF">2021-06-09T04:22:00Z</dcterms:created>
  <dcterms:modified xsi:type="dcterms:W3CDTF">2023-12-08T02:34:00Z</dcterms:modified>
</cp:coreProperties>
</file>